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A78EF1" w14:textId="77777777" w:rsidR="00ED0EE2" w:rsidRPr="00ED0EE2" w:rsidRDefault="00ED0EE2" w:rsidP="00ED0EE2">
      <w:r w:rsidRPr="00ED0EE2">
        <w:t>1. Скачайте DT</w:t>
      </w:r>
    </w:p>
    <w:p w14:paraId="252384DA" w14:textId="01433431" w:rsidR="00ED0EE2" w:rsidRPr="00ED0EE2" w:rsidRDefault="00ED0EE2" w:rsidP="00ED0EE2">
      <w:pPr>
        <w:ind w:left="-284"/>
      </w:pPr>
      <w:r>
        <w:t xml:space="preserve">     </w:t>
      </w:r>
      <w:r w:rsidRPr="00ED0EE2">
        <w:t xml:space="preserve">2. Скачайте </w:t>
      </w:r>
      <w:proofErr w:type="spellStart"/>
      <w:r w:rsidRPr="00ED0EE2">
        <w:t>Vanessa</w:t>
      </w:r>
      <w:proofErr w:type="spellEnd"/>
      <w:r w:rsidRPr="00ED0EE2">
        <w:t xml:space="preserve"> </w:t>
      </w:r>
      <w:proofErr w:type="spellStart"/>
      <w:r w:rsidRPr="00ED0EE2">
        <w:t>Automation</w:t>
      </w:r>
      <w:proofErr w:type="spellEnd"/>
      <w:r w:rsidRPr="00ED0EE2">
        <w:t xml:space="preserve"> из официального гит-репозитория  </w:t>
      </w:r>
      <w:hyperlink r:id="rId5" w:history="1">
        <w:r w:rsidRPr="00ED0EE2">
          <w:rPr>
            <w:rStyle w:val="a3"/>
          </w:rPr>
          <w:t>https://pr-mex.github.io/vanessa-automation/dev/</w:t>
        </w:r>
      </w:hyperlink>
    </w:p>
    <w:p w14:paraId="5EAC55BE" w14:textId="77777777" w:rsidR="00ED0EE2" w:rsidRDefault="00ED0EE2" w:rsidP="00ED0EE2">
      <w:r w:rsidRPr="00ED0EE2">
        <w:t>3. Загрузите DT в конфигуратор</w:t>
      </w:r>
    </w:p>
    <w:p w14:paraId="3BBEFA4E" w14:textId="77777777" w:rsidR="00ED0EE2" w:rsidRPr="00ED0EE2" w:rsidRDefault="00ED0EE2" w:rsidP="00ED0EE2"/>
    <w:p w14:paraId="14623CDB" w14:textId="77777777" w:rsidR="00ED0EE2" w:rsidRPr="00ED0EE2" w:rsidRDefault="00ED0EE2" w:rsidP="00ED0EE2">
      <w:r w:rsidRPr="00ED0EE2">
        <w:t>4. В конфигураторе настройте и запустите 1С Предприятия в режиме "Менеджер тестирования":</w:t>
      </w:r>
    </w:p>
    <w:p w14:paraId="17C56771" w14:textId="77777777" w:rsidR="00ED0EE2" w:rsidRPr="00ED0EE2" w:rsidRDefault="00ED0EE2" w:rsidP="00ED0EE2">
      <w:r w:rsidRPr="00ED0EE2">
        <w:t>    4.1. Запустить прикладное решение в формате конфигуратора</w:t>
      </w:r>
    </w:p>
    <w:p w14:paraId="0B1E1147" w14:textId="77777777" w:rsidR="00ED0EE2" w:rsidRPr="00ED0EE2" w:rsidRDefault="00ED0EE2" w:rsidP="00ED0EE2">
      <w:r w:rsidRPr="00ED0EE2">
        <w:t>    4.2. На вкладке Сервис выбрать Параметры</w:t>
      </w:r>
    </w:p>
    <w:p w14:paraId="1B897F40" w14:textId="77777777" w:rsidR="00ED0EE2" w:rsidRPr="00ED0EE2" w:rsidRDefault="00ED0EE2" w:rsidP="00ED0EE2">
      <w:r w:rsidRPr="00ED0EE2">
        <w:t>    4.3. Переключиться на вкладку 1С Предприятие</w:t>
      </w:r>
    </w:p>
    <w:p w14:paraId="04E38568" w14:textId="77777777" w:rsidR="00ED0EE2" w:rsidRDefault="00ED0EE2" w:rsidP="00ED0EE2">
      <w:r w:rsidRPr="00ED0EE2">
        <w:t>    4.4. Переключиться на вкладку Дополнительное</w:t>
      </w:r>
    </w:p>
    <w:p w14:paraId="24E94FFF" w14:textId="77777777" w:rsidR="00ED0EE2" w:rsidRPr="00ED0EE2" w:rsidRDefault="00ED0EE2" w:rsidP="00ED0EE2"/>
    <w:p w14:paraId="2781A161" w14:textId="77777777" w:rsidR="00ED0EE2" w:rsidRDefault="00ED0EE2" w:rsidP="00ED0EE2">
      <w:r w:rsidRPr="00ED0EE2">
        <w:t xml:space="preserve">5. Откройте в 1С обработку </w:t>
      </w:r>
      <w:proofErr w:type="spellStart"/>
      <w:r w:rsidRPr="00ED0EE2">
        <w:t>vanessa-automation.epf</w:t>
      </w:r>
      <w:proofErr w:type="spellEnd"/>
      <w:r w:rsidRPr="00ED0EE2">
        <w:t xml:space="preserve"> (</w:t>
      </w:r>
      <w:proofErr w:type="gramStart"/>
      <w:r w:rsidRPr="00ED0EE2">
        <w:t>Из папки</w:t>
      </w:r>
      <w:proofErr w:type="gramEnd"/>
      <w:r w:rsidRPr="00ED0EE2">
        <w:t xml:space="preserve"> ранее скаченной </w:t>
      </w:r>
      <w:proofErr w:type="spellStart"/>
      <w:r w:rsidRPr="00ED0EE2">
        <w:t>Vanessa</w:t>
      </w:r>
      <w:proofErr w:type="spellEnd"/>
      <w:r w:rsidRPr="00ED0EE2">
        <w:t xml:space="preserve"> </w:t>
      </w:r>
      <w:proofErr w:type="spellStart"/>
      <w:r w:rsidRPr="00ED0EE2">
        <w:t>Automation</w:t>
      </w:r>
      <w:proofErr w:type="spellEnd"/>
      <w:r w:rsidRPr="00ED0EE2">
        <w:t>)</w:t>
      </w:r>
    </w:p>
    <w:p w14:paraId="2FADDE53" w14:textId="77777777" w:rsidR="00ED0EE2" w:rsidRDefault="00ED0EE2" w:rsidP="00ED0EE2"/>
    <w:p w14:paraId="3318BB5D" w14:textId="77777777" w:rsidR="00ED0EE2" w:rsidRDefault="00ED0EE2" w:rsidP="00ED0EE2">
      <w:r w:rsidRPr="00ED0EE2">
        <w:t xml:space="preserve">6. На вкладке </w:t>
      </w:r>
      <w:proofErr w:type="spellStart"/>
      <w:r w:rsidRPr="00ED0EE2">
        <w:t>Vanessa</w:t>
      </w:r>
      <w:proofErr w:type="spellEnd"/>
      <w:r w:rsidRPr="00ED0EE2">
        <w:t xml:space="preserve"> </w:t>
      </w:r>
      <w:proofErr w:type="spellStart"/>
      <w:r w:rsidRPr="00ED0EE2">
        <w:t>Automation</w:t>
      </w:r>
      <w:proofErr w:type="spellEnd"/>
      <w:r w:rsidRPr="00ED0EE2">
        <w:t xml:space="preserve"> "</w:t>
      </w:r>
      <w:proofErr w:type="spellStart"/>
      <w:r w:rsidRPr="00ED0EE2">
        <w:t>Клиены</w:t>
      </w:r>
      <w:proofErr w:type="spellEnd"/>
      <w:r w:rsidRPr="00ED0EE2">
        <w:t xml:space="preserve"> тестирования" настройте 3 клиента тестирован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5670"/>
        <w:gridCol w:w="3792"/>
      </w:tblGrid>
      <w:tr w:rsidR="00ED0EE2" w14:paraId="090A3D64" w14:textId="77777777" w:rsidTr="00ED0EE2">
        <w:tc>
          <w:tcPr>
            <w:tcW w:w="2405" w:type="dxa"/>
          </w:tcPr>
          <w:p w14:paraId="0A6068C6" w14:textId="0381DDC0" w:rsidR="00ED0EE2" w:rsidRDefault="00ED0EE2" w:rsidP="00ED0EE2">
            <w:pPr>
              <w:jc w:val="center"/>
            </w:pPr>
            <w:r w:rsidRPr="00ED0EE2">
              <w:t>Имя: Менеджер</w:t>
            </w:r>
          </w:p>
        </w:tc>
        <w:tc>
          <w:tcPr>
            <w:tcW w:w="2693" w:type="dxa"/>
          </w:tcPr>
          <w:p w14:paraId="2FA02635" w14:textId="35710470" w:rsidR="00ED0EE2" w:rsidRDefault="00ED0EE2" w:rsidP="00ED0EE2">
            <w:pPr>
              <w:jc w:val="center"/>
            </w:pPr>
            <w:r w:rsidRPr="00ED0EE2">
              <w:t>Тип клиента: Тонкий</w:t>
            </w:r>
          </w:p>
        </w:tc>
        <w:tc>
          <w:tcPr>
            <w:tcW w:w="5670" w:type="dxa"/>
          </w:tcPr>
          <w:p w14:paraId="2DE69486" w14:textId="4BC3FA21" w:rsidR="00ED0EE2" w:rsidRDefault="00ED0EE2" w:rsidP="00ED0EE2">
            <w:pPr>
              <w:jc w:val="center"/>
            </w:pPr>
            <w:r w:rsidRPr="00ED0EE2">
              <w:t xml:space="preserve">Путь к </w:t>
            </w:r>
            <w:proofErr w:type="spellStart"/>
            <w:r w:rsidRPr="00ED0EE2">
              <w:t>инфобазе</w:t>
            </w:r>
            <w:proofErr w:type="spellEnd"/>
            <w:r w:rsidRPr="00ED0EE2">
              <w:t>: Путь к базе с загруженной DT</w:t>
            </w:r>
          </w:p>
        </w:tc>
        <w:tc>
          <w:tcPr>
            <w:tcW w:w="3792" w:type="dxa"/>
          </w:tcPr>
          <w:p w14:paraId="01DCA749" w14:textId="385F9BBB" w:rsidR="00ED0EE2" w:rsidRDefault="00ED0EE2" w:rsidP="00ED0EE2">
            <w:pPr>
              <w:spacing w:after="160" w:line="259" w:lineRule="auto"/>
              <w:jc w:val="center"/>
            </w:pPr>
            <w:proofErr w:type="spellStart"/>
            <w:r w:rsidRPr="00ED0EE2">
              <w:t>Доп.Параметры</w:t>
            </w:r>
            <w:proofErr w:type="spellEnd"/>
            <w:r w:rsidRPr="00ED0EE2">
              <w:t>: /</w:t>
            </w:r>
            <w:proofErr w:type="spellStart"/>
            <w:r w:rsidRPr="00ED0EE2">
              <w:t>N"ПонинаВА</w:t>
            </w:r>
            <w:proofErr w:type="spellEnd"/>
            <w:r w:rsidRPr="00ED0EE2">
              <w:t>"</w:t>
            </w:r>
          </w:p>
        </w:tc>
      </w:tr>
      <w:tr w:rsidR="00ED0EE2" w14:paraId="431D2C95" w14:textId="77777777" w:rsidTr="00ED0EE2">
        <w:tc>
          <w:tcPr>
            <w:tcW w:w="2405" w:type="dxa"/>
          </w:tcPr>
          <w:p w14:paraId="68E1DCB3" w14:textId="05E56764" w:rsidR="00ED0EE2" w:rsidRDefault="00ED0EE2" w:rsidP="00ED0EE2">
            <w:pPr>
              <w:jc w:val="center"/>
            </w:pPr>
            <w:r w:rsidRPr="00ED0EE2">
              <w:t>Имя: Специалист</w:t>
            </w:r>
          </w:p>
        </w:tc>
        <w:tc>
          <w:tcPr>
            <w:tcW w:w="2693" w:type="dxa"/>
          </w:tcPr>
          <w:p w14:paraId="3BDCB8C7" w14:textId="4CBC2B10" w:rsidR="00ED0EE2" w:rsidRDefault="00ED0EE2" w:rsidP="00ED0EE2">
            <w:pPr>
              <w:jc w:val="center"/>
            </w:pPr>
            <w:r w:rsidRPr="00ED0EE2">
              <w:t>Тип клиента: Тонкий</w:t>
            </w:r>
          </w:p>
        </w:tc>
        <w:tc>
          <w:tcPr>
            <w:tcW w:w="5670" w:type="dxa"/>
          </w:tcPr>
          <w:p w14:paraId="1DA97B38" w14:textId="69CCE671" w:rsidR="00ED0EE2" w:rsidRDefault="00ED0EE2" w:rsidP="00ED0EE2">
            <w:pPr>
              <w:jc w:val="center"/>
            </w:pPr>
            <w:r w:rsidRPr="00ED0EE2">
              <w:t xml:space="preserve">Путь к </w:t>
            </w:r>
            <w:proofErr w:type="spellStart"/>
            <w:r w:rsidRPr="00ED0EE2">
              <w:t>инфобазе</w:t>
            </w:r>
            <w:proofErr w:type="spellEnd"/>
            <w:r w:rsidRPr="00ED0EE2">
              <w:t>: Путь к базе с загруженной DT</w:t>
            </w:r>
          </w:p>
        </w:tc>
        <w:tc>
          <w:tcPr>
            <w:tcW w:w="3792" w:type="dxa"/>
          </w:tcPr>
          <w:p w14:paraId="20B72274" w14:textId="74B170E3" w:rsidR="00ED0EE2" w:rsidRDefault="00ED0EE2" w:rsidP="00ED0EE2">
            <w:pPr>
              <w:jc w:val="center"/>
            </w:pPr>
            <w:proofErr w:type="spellStart"/>
            <w:r w:rsidRPr="00ED0EE2">
              <w:t>Доп.Параметры</w:t>
            </w:r>
            <w:proofErr w:type="spellEnd"/>
            <w:r w:rsidRPr="00ED0EE2">
              <w:t>: /</w:t>
            </w:r>
            <w:proofErr w:type="spellStart"/>
            <w:r w:rsidRPr="00ED0EE2">
              <w:t>N"ОдинцовПА</w:t>
            </w:r>
            <w:proofErr w:type="spellEnd"/>
            <w:r w:rsidRPr="00ED0EE2">
              <w:t>"</w:t>
            </w:r>
          </w:p>
          <w:p w14:paraId="09E8CD6B" w14:textId="5007223D" w:rsidR="00ED0EE2" w:rsidRDefault="00ED0EE2" w:rsidP="00ED0EE2">
            <w:pPr>
              <w:jc w:val="center"/>
            </w:pPr>
          </w:p>
        </w:tc>
      </w:tr>
      <w:tr w:rsidR="00ED0EE2" w14:paraId="37552059" w14:textId="77777777" w:rsidTr="00ED0EE2">
        <w:tc>
          <w:tcPr>
            <w:tcW w:w="2405" w:type="dxa"/>
          </w:tcPr>
          <w:p w14:paraId="51441822" w14:textId="23C5A207" w:rsidR="00ED0EE2" w:rsidRDefault="00ED0EE2" w:rsidP="00ED0EE2">
            <w:pPr>
              <w:jc w:val="center"/>
            </w:pPr>
            <w:r w:rsidRPr="00ED0EE2">
              <w:t>Имя: Бухгалтер</w:t>
            </w:r>
          </w:p>
        </w:tc>
        <w:tc>
          <w:tcPr>
            <w:tcW w:w="2693" w:type="dxa"/>
          </w:tcPr>
          <w:p w14:paraId="3C5EBF8C" w14:textId="6FE5A448" w:rsidR="00ED0EE2" w:rsidRDefault="00ED0EE2" w:rsidP="00ED0EE2">
            <w:pPr>
              <w:jc w:val="center"/>
            </w:pPr>
            <w:r w:rsidRPr="00ED0EE2">
              <w:t>Тип клиента: Толстый</w:t>
            </w:r>
          </w:p>
        </w:tc>
        <w:tc>
          <w:tcPr>
            <w:tcW w:w="5670" w:type="dxa"/>
          </w:tcPr>
          <w:p w14:paraId="19E7269E" w14:textId="57DC51C5" w:rsidR="00ED0EE2" w:rsidRDefault="00ED0EE2" w:rsidP="00ED0EE2">
            <w:pPr>
              <w:jc w:val="center"/>
            </w:pPr>
            <w:r w:rsidRPr="00ED0EE2">
              <w:t xml:space="preserve">Путь к </w:t>
            </w:r>
            <w:proofErr w:type="spellStart"/>
            <w:r w:rsidRPr="00ED0EE2">
              <w:t>инфобазе</w:t>
            </w:r>
            <w:proofErr w:type="spellEnd"/>
            <w:r w:rsidRPr="00ED0EE2">
              <w:t>: Путь к базе с загруженной DT</w:t>
            </w:r>
          </w:p>
        </w:tc>
        <w:tc>
          <w:tcPr>
            <w:tcW w:w="3792" w:type="dxa"/>
          </w:tcPr>
          <w:p w14:paraId="2FDFBD61" w14:textId="3A39D6E5" w:rsidR="00ED0EE2" w:rsidRDefault="00ED0EE2" w:rsidP="00ED0EE2">
            <w:pPr>
              <w:jc w:val="center"/>
            </w:pPr>
            <w:proofErr w:type="spellStart"/>
            <w:r w:rsidRPr="00ED0EE2">
              <w:t>Доп.Параметры</w:t>
            </w:r>
            <w:proofErr w:type="spellEnd"/>
            <w:r w:rsidRPr="00ED0EE2">
              <w:t>: /</w:t>
            </w:r>
            <w:proofErr w:type="spellStart"/>
            <w:r w:rsidRPr="00ED0EE2">
              <w:t>N"КлиндуховаНА</w:t>
            </w:r>
            <w:proofErr w:type="spellEnd"/>
            <w:r w:rsidRPr="00ED0EE2">
              <w:t>"</w:t>
            </w:r>
          </w:p>
          <w:p w14:paraId="53C13D2F" w14:textId="06A9F9C0" w:rsidR="00ED0EE2" w:rsidRDefault="00ED0EE2" w:rsidP="00ED0EE2">
            <w:pPr>
              <w:jc w:val="center"/>
            </w:pPr>
          </w:p>
        </w:tc>
      </w:tr>
    </w:tbl>
    <w:p w14:paraId="7EFE0891" w14:textId="77777777" w:rsidR="00ED0EE2" w:rsidRPr="00ED0EE2" w:rsidRDefault="00ED0EE2" w:rsidP="00ED0EE2"/>
    <w:p w14:paraId="166F1039" w14:textId="77777777" w:rsidR="00ED0EE2" w:rsidRPr="00ED0EE2" w:rsidRDefault="00ED0EE2" w:rsidP="00ED0EE2">
      <w:r w:rsidRPr="00ED0EE2">
        <w:t>7. Скачайте "</w:t>
      </w:r>
      <w:proofErr w:type="spellStart"/>
      <w:r w:rsidRPr="00ED0EE2">
        <w:t>Автотест_Диплом.feature</w:t>
      </w:r>
      <w:proofErr w:type="spellEnd"/>
      <w:r w:rsidRPr="00ED0EE2">
        <w:t>"</w:t>
      </w:r>
    </w:p>
    <w:p w14:paraId="3DCE075D" w14:textId="32ED9407" w:rsidR="00ED0EE2" w:rsidRPr="00ED0EE2" w:rsidRDefault="00ED0EE2" w:rsidP="00ED0EE2">
      <w:r w:rsidRPr="00ED0EE2">
        <w:t xml:space="preserve">8. На </w:t>
      </w:r>
      <w:proofErr w:type="gramStart"/>
      <w:r w:rsidRPr="00ED0EE2">
        <w:t>вкладке  </w:t>
      </w:r>
      <w:proofErr w:type="spellStart"/>
      <w:r w:rsidRPr="00ED0EE2">
        <w:t>Vanessa</w:t>
      </w:r>
      <w:proofErr w:type="spellEnd"/>
      <w:proofErr w:type="gramEnd"/>
      <w:r w:rsidRPr="00ED0EE2">
        <w:t xml:space="preserve"> </w:t>
      </w:r>
      <w:proofErr w:type="spellStart"/>
      <w:r w:rsidRPr="00ED0EE2">
        <w:t>Automation</w:t>
      </w:r>
      <w:proofErr w:type="spellEnd"/>
      <w:r w:rsidRPr="00ED0EE2">
        <w:t xml:space="preserve"> "Запуск сценариев" загрузите фичу: </w:t>
      </w:r>
      <w:r w:rsidR="00B72596">
        <w:t xml:space="preserve"> </w:t>
      </w:r>
      <w:r w:rsidRPr="00ED0EE2">
        <w:t>"</w:t>
      </w:r>
      <w:proofErr w:type="spellStart"/>
      <w:r w:rsidRPr="00ED0EE2">
        <w:t>Автотест_Диплом.feature</w:t>
      </w:r>
      <w:proofErr w:type="spellEnd"/>
      <w:r w:rsidRPr="00ED0EE2">
        <w:t xml:space="preserve">" </w:t>
      </w:r>
    </w:p>
    <w:p w14:paraId="23FD5E84" w14:textId="77777777" w:rsidR="00ED0EE2" w:rsidRPr="00ED0EE2" w:rsidRDefault="00ED0EE2" w:rsidP="00ED0EE2">
      <w:r w:rsidRPr="00ED0EE2">
        <w:t>9. Нажмите на кнопку "Выполнить (F5)"</w:t>
      </w:r>
    </w:p>
    <w:p w14:paraId="4A1FBEBA" w14:textId="77777777" w:rsidR="00ED0EE2" w:rsidRPr="00ED0EE2" w:rsidRDefault="00ED0EE2" w:rsidP="00ED0EE2"/>
    <w:p w14:paraId="267B3544" w14:textId="77777777" w:rsidR="00897DC4" w:rsidRDefault="00897DC4"/>
    <w:sectPr w:rsidR="00897DC4" w:rsidSect="00ED0EE2">
      <w:pgSz w:w="16838" w:h="11906" w:orient="landscape"/>
      <w:pgMar w:top="567" w:right="1134" w:bottom="42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DC4"/>
    <w:rsid w:val="001303D1"/>
    <w:rsid w:val="00897DC4"/>
    <w:rsid w:val="00B72596"/>
    <w:rsid w:val="00ED0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45F03"/>
  <w15:chartTrackingRefBased/>
  <w15:docId w15:val="{4DD1449D-7240-49DD-BD02-917310111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D0EE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D0EE2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ED0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67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7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1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pr-mex.github.io/vanessa-automation/dev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0FD06-F595-44FE-BB64-0C6BA501D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2</Words>
  <Characters>1043</Characters>
  <Application>Microsoft Office Word</Application>
  <DocSecurity>0</DocSecurity>
  <Lines>8</Lines>
  <Paragraphs>2</Paragraphs>
  <ScaleCrop>false</ScaleCrop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Нагайцев</dc:creator>
  <cp:keywords/>
  <dc:description/>
  <cp:lastModifiedBy>Дмитрий Нагайцев</cp:lastModifiedBy>
  <cp:revision>3</cp:revision>
  <dcterms:created xsi:type="dcterms:W3CDTF">2024-12-06T10:20:00Z</dcterms:created>
  <dcterms:modified xsi:type="dcterms:W3CDTF">2024-12-06T10:26:00Z</dcterms:modified>
</cp:coreProperties>
</file>